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EB74364" w14:textId="3B2454C5" w:rsidR="00D05F96" w:rsidRDefault="00D05F96" w:rsidP="00D05F96">
            <w:r>
              <w:rPr>
                <w:rFonts w:ascii="Arial" w:hAnsi="Arial"/>
                <w:color w:val="000000"/>
              </w:rPr>
              <w:t>Pobočka Benešov</w:t>
            </w:r>
          </w:p>
          <w:p w14:paraId="3D9ACD65" w14:textId="17A130FE" w:rsidR="0019499B" w:rsidRDefault="0019499B" w:rsidP="00D05F96">
            <w:pPr>
              <w:tabs>
                <w:tab w:val="left" w:pos="680"/>
              </w:tabs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E0B8226" w:rsidR="0019499B" w:rsidRDefault="00D05F96" w:rsidP="00D05F96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Žižkova 360, 25601 Beneš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554AB549" w:rsidR="0019499B" w:rsidRPr="00D05F96" w:rsidRDefault="00D05F96" w:rsidP="00D05F96">
            <w:r w:rsidRPr="00D05F96">
              <w:t>3.NP kanceláře + příslušenství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551B69B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5F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E9DB1B9" w:rsidR="007F60DF" w:rsidRDefault="00D05F96" w:rsidP="00F45B6C">
            <w:r>
              <w:t>Ministerstvo zemědělství</w:t>
            </w:r>
          </w:p>
          <w:p w14:paraId="1BCC655B" w14:textId="5EF7C240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12114CC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5F96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203AD827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5F9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19B3DCAB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5F9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3D45D07A" w14:textId="77777777" w:rsidR="0062615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</w:p>
    <w:p w14:paraId="6590DF15" w14:textId="1985CE3E" w:rsidR="008B75D5" w:rsidRPr="00D05F96" w:rsidRDefault="00D05F96" w:rsidP="00CD41AF">
      <w:pPr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</w:pPr>
      <w:r w:rsidRPr="00D05F96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2 schody na horu před hlavním vchodem. Dále mezi jednotlivými patry je možný pohyb pouze po vnitřním schodišti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2C694A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5F9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6CC79061" w:rsidR="00F00A2F" w:rsidRDefault="00AA321D" w:rsidP="00AA321D">
      <w:r>
        <w:rPr>
          <w:noProof/>
        </w:rPr>
        <w:lastRenderedPageBreak/>
        <w:drawing>
          <wp:inline distT="0" distB="0" distL="0" distR="0" wp14:anchorId="3EFADB17" wp14:editId="1E7ED5EE">
            <wp:extent cx="5760720" cy="4320809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62A97B04" w:rsidR="00CD41AF" w:rsidRPr="00D05F96" w:rsidRDefault="00D05F96" w:rsidP="00CD41AF">
      <w:pPr>
        <w:pStyle w:val="Odstavecseseznamem"/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</w:pPr>
      <w:r w:rsidRPr="00D05F96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Před vstupem do budovy jsou dva schody pohyb v budově mezi jednotlivými patry, je možný pouze po vnitřním schodišti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69DFDDF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77B3"/>
    <w:rsid w:val="00626153"/>
    <w:rsid w:val="007F3407"/>
    <w:rsid w:val="007F60DF"/>
    <w:rsid w:val="00820D2F"/>
    <w:rsid w:val="008B75D5"/>
    <w:rsid w:val="009D22A4"/>
    <w:rsid w:val="00A03B53"/>
    <w:rsid w:val="00AA321D"/>
    <w:rsid w:val="00B03773"/>
    <w:rsid w:val="00B66685"/>
    <w:rsid w:val="00CD41AF"/>
    <w:rsid w:val="00D05F9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5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4-26T05:59:00Z</dcterms:created>
  <dcterms:modified xsi:type="dcterms:W3CDTF">2023-07-04T09:14:00Z</dcterms:modified>
</cp:coreProperties>
</file>